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267E3CB7" w:rsidR="00757B7C" w:rsidRPr="00753114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Portaria n. </w:t>
      </w:r>
      <w:r w:rsidR="004727A3">
        <w:rPr>
          <w:b/>
          <w:caps/>
          <w:sz w:val="24"/>
          <w:szCs w:val="24"/>
        </w:rPr>
        <w:t>028</w:t>
      </w:r>
      <w:r w:rsidR="009C012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de </w:t>
      </w:r>
      <w:r w:rsidR="004727A3">
        <w:rPr>
          <w:b/>
          <w:caps/>
          <w:sz w:val="24"/>
          <w:szCs w:val="24"/>
        </w:rPr>
        <w:t>19</w:t>
      </w:r>
      <w:r w:rsidR="000A361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</w:t>
      </w:r>
      <w:r w:rsidR="00F5243B" w:rsidRPr="00D05CBD">
        <w:rPr>
          <w:b/>
          <w:caps/>
          <w:sz w:val="24"/>
          <w:szCs w:val="24"/>
        </w:rPr>
        <w:t xml:space="preserve"> </w:t>
      </w:r>
      <w:r w:rsidR="009C0129" w:rsidRPr="00D05CBD">
        <w:rPr>
          <w:b/>
          <w:caps/>
          <w:sz w:val="24"/>
          <w:szCs w:val="24"/>
        </w:rPr>
        <w:t>j</w:t>
      </w:r>
      <w:r w:rsidR="004727A3">
        <w:rPr>
          <w:b/>
          <w:caps/>
          <w:sz w:val="24"/>
          <w:szCs w:val="24"/>
        </w:rPr>
        <w:t xml:space="preserve">ANEIRO </w:t>
      </w:r>
      <w:r w:rsidR="00747E4E" w:rsidRPr="00D05CBD">
        <w:rPr>
          <w:b/>
          <w:caps/>
          <w:sz w:val="24"/>
          <w:szCs w:val="24"/>
        </w:rPr>
        <w:t>de 20</w:t>
      </w:r>
      <w:r w:rsidR="000C4C36" w:rsidRPr="00D05CBD">
        <w:rPr>
          <w:b/>
          <w:caps/>
          <w:sz w:val="24"/>
          <w:szCs w:val="24"/>
        </w:rPr>
        <w:t>2</w:t>
      </w:r>
      <w:r w:rsidR="004727A3">
        <w:rPr>
          <w:b/>
          <w:caps/>
          <w:sz w:val="24"/>
          <w:szCs w:val="24"/>
        </w:rPr>
        <w:t>4</w:t>
      </w:r>
    </w:p>
    <w:p w14:paraId="30B2FACF" w14:textId="3B871E81" w:rsidR="00C95C2E" w:rsidRPr="00D05CBD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O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D05CBD">
        <w:rPr>
          <w:rFonts w:ascii="Times New Roman" w:hAnsi="Times New Roman" w:cs="Times New Roman"/>
          <w:sz w:val="24"/>
          <w:szCs w:val="24"/>
        </w:rPr>
        <w:t>Presidente do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 Conselho Regional de Enfermagem de Mato</w:t>
      </w:r>
      <w:r w:rsidR="005C704D" w:rsidRPr="00D05CB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Pr="00D05CBD">
        <w:rPr>
          <w:rFonts w:ascii="Times New Roman" w:hAnsi="Times New Roman" w:cs="Times New Roman"/>
          <w:sz w:val="24"/>
          <w:szCs w:val="24"/>
        </w:rPr>
        <w:t>a Secretária</w:t>
      </w:r>
      <w:r w:rsidR="004D07D4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n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o uso de suas competências legais e regimentais, </w:t>
      </w:r>
      <w:r w:rsidR="00C95C2E" w:rsidRPr="00D05C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D05CBD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3916E379" w14:textId="78CAA08A" w:rsidR="00747E4E" w:rsidRPr="00D05CBD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47739E" w14:textId="6211F321" w:rsidR="00DC2038" w:rsidRPr="00D05CBD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FE109C" w14:textId="17E611D9" w:rsidR="00166263" w:rsidRPr="00D05CBD" w:rsidRDefault="00166263" w:rsidP="00DC20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2EDB89AB" w14:textId="15129EF2" w:rsidR="001A1512" w:rsidRPr="00D05CBD" w:rsidRDefault="004727A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727A3">
        <w:rPr>
          <w:rFonts w:ascii="Times New Roman" w:hAnsi="Times New Roman" w:cs="Times New Roman"/>
          <w:i w:val="0"/>
          <w:sz w:val="24"/>
          <w:szCs w:val="24"/>
        </w:rPr>
        <w:t>- Dr. Leandro Afonso Rabelo Dias, Coren-MS 123978-ENF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(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61B8326" w:rsidR="00ED077C" w:rsidRPr="00D05CBD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4727A3" w:rsidRPr="004727A3">
        <w:rPr>
          <w:rFonts w:ascii="Times New Roman" w:hAnsi="Times New Roman" w:cs="Times New Roman"/>
          <w:sz w:val="24"/>
          <w:szCs w:val="24"/>
        </w:rPr>
        <w:t>Dr. Wilson Brum Trindade Junior – COREN – MS 116366</w:t>
      </w:r>
      <w:r w:rsidR="004727A3">
        <w:rPr>
          <w:rFonts w:ascii="Times New Roman" w:hAnsi="Times New Roman" w:cs="Times New Roman"/>
          <w:sz w:val="24"/>
          <w:szCs w:val="24"/>
        </w:rPr>
        <w:t>-</w:t>
      </w:r>
      <w:r w:rsidR="004727A3" w:rsidRPr="004727A3">
        <w:rPr>
          <w:rFonts w:ascii="Times New Roman" w:hAnsi="Times New Roman" w:cs="Times New Roman"/>
          <w:sz w:val="24"/>
          <w:szCs w:val="24"/>
        </w:rPr>
        <w:t xml:space="preserve">ENF </w:t>
      </w:r>
      <w:r w:rsidR="00067E5C" w:rsidRPr="00D05CBD">
        <w:rPr>
          <w:rFonts w:ascii="Times New Roman" w:hAnsi="Times New Roman" w:cs="Times New Roman"/>
          <w:sz w:val="24"/>
          <w:szCs w:val="24"/>
        </w:rPr>
        <w:t>(Membro)</w:t>
      </w:r>
      <w:r w:rsidR="00ED077C" w:rsidRPr="00D05C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09D5528" w14:textId="0E632CF1" w:rsidR="00162F6B" w:rsidRPr="00881658" w:rsidRDefault="00166263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Sra. Maira Antônia Ferreira de Oliveira - COREN – MS 1506203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TE</w:t>
      </w:r>
      <w:r w:rsidR="004727A3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4727A3">
        <w:rPr>
          <w:rFonts w:ascii="Times New Roman" w:hAnsi="Times New Roman" w:cs="Times New Roman"/>
          <w:sz w:val="24"/>
          <w:szCs w:val="24"/>
        </w:rPr>
        <w:t>(Membro)</w:t>
      </w:r>
      <w:r w:rsidR="00392255" w:rsidRPr="004727A3">
        <w:rPr>
          <w:rFonts w:ascii="Times New Roman" w:hAnsi="Times New Roman" w:cs="Times New Roman"/>
          <w:sz w:val="24"/>
          <w:szCs w:val="24"/>
        </w:rPr>
        <w:t>.</w:t>
      </w:r>
      <w:r w:rsidRPr="00472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C2105" w14:textId="6E9B4B42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72FEC681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7F9CFBA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</w:t>
      </w:r>
      <w:r w:rsidR="004727A3" w:rsidRPr="004727A3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 (Efetivo) – COREN – MS 219665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584D08D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sz w:val="24"/>
          <w:szCs w:val="24"/>
        </w:rPr>
        <w:t xml:space="preserve">Sra. Ana Maria Alves da Silva (Suplente) COREN – MS 976823-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762E5B7" w14:textId="77777777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DB1634" w14:textId="0049905C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567D2068" w14:textId="77777777" w:rsidR="00757B7C" w:rsidRPr="00D05CBD" w:rsidRDefault="00757B7C" w:rsidP="00757B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6402B240" w14:textId="06637759" w:rsidR="00757B7C" w:rsidRPr="00881658" w:rsidRDefault="00757B7C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D441CF" w:rsidRPr="00D05CBD">
        <w:rPr>
          <w:rFonts w:ascii="Times New Roman" w:hAnsi="Times New Roman" w:cs="Times New Roman"/>
          <w:sz w:val="24"/>
          <w:szCs w:val="24"/>
        </w:rPr>
        <w:t>Drª.</w:t>
      </w:r>
      <w:r w:rsidR="00881658" w:rsidRPr="00881658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055D13">
        <w:rPr>
          <w:rFonts w:ascii="Times New Roman" w:hAnsi="Times New Roman" w:cs="Times New Roman"/>
          <w:sz w:val="24"/>
          <w:szCs w:val="24"/>
        </w:rPr>
        <w:t>Dra. Virna Liza Pereira Chaves Hildebrand– COREN – MS 96606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881658" w:rsidRPr="00055D13">
        <w:rPr>
          <w:rFonts w:ascii="Times New Roman" w:hAnsi="Times New Roman" w:cs="Times New Roman"/>
          <w:sz w:val="24"/>
          <w:szCs w:val="24"/>
        </w:rPr>
        <w:t>ENF</w:t>
      </w:r>
      <w:r w:rsidR="00D441CF" w:rsidRPr="00881658">
        <w:rPr>
          <w:rFonts w:ascii="Times New Roman" w:hAnsi="Times New Roman" w:cs="Times New Roman"/>
          <w:sz w:val="24"/>
          <w:szCs w:val="24"/>
        </w:rPr>
        <w:t xml:space="preserve"> (Coordenadora),</w:t>
      </w:r>
    </w:p>
    <w:p w14:paraId="24154AE4" w14:textId="49FE41A9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 - COREN – MS 357783ENF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(Membro) e</w:t>
      </w:r>
    </w:p>
    <w:p w14:paraId="1838C590" w14:textId="4EDA0D42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– COREN – MS 11084TE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509A49E7" w14:textId="77777777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E8B3C05" w14:textId="6787677E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plentes:</w:t>
      </w:r>
    </w:p>
    <w:p w14:paraId="310E99A6" w14:textId="08351C83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– COREN – MS 09061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17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1AD4A3DB" w14:textId="46FADBEA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823143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e </w:t>
      </w:r>
    </w:p>
    <w:p w14:paraId="0B451167" w14:textId="78938077" w:rsidR="008C3549" w:rsidRPr="00753114" w:rsidRDefault="00D441CF" w:rsidP="007531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18796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C317479" w14:textId="5F707C4E" w:rsidR="005D083A" w:rsidRPr="00753114" w:rsidRDefault="00B03AC9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B03AC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 em vigor na data da ciência dos referidos conselheiros, revogadas as disposições em contrário.</w:t>
      </w:r>
    </w:p>
    <w:p w14:paraId="110D0895" w14:textId="51EEB751" w:rsidR="00D441CF" w:rsidRPr="00D05CBD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D05CBD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E9B816" w14:textId="77777777" w:rsidR="00753114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BD0071" w14:textId="53EC0787" w:rsidR="00747E4E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j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D05CB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28A00" w14:textId="77777777" w:rsidR="00753114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FAE6A7" w14:textId="77777777" w:rsidR="00753114" w:rsidRPr="00D05CBD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2D17983D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D381939" w14:textId="77777777" w:rsidR="00881658" w:rsidRPr="00C0694E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19D44C67" w14:textId="77777777" w:rsidR="00560950" w:rsidRPr="00560950" w:rsidRDefault="00560950" w:rsidP="00560950"/>
    <w:sectPr w:rsidR="00560950" w:rsidRPr="00560950" w:rsidSect="00881658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2F1F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1:00Z</cp:lastPrinted>
  <dcterms:created xsi:type="dcterms:W3CDTF">2024-01-19T13:29:00Z</dcterms:created>
  <dcterms:modified xsi:type="dcterms:W3CDTF">2025-10-10T01:21:00Z</dcterms:modified>
</cp:coreProperties>
</file>